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59" w:rsidRPr="00444659" w:rsidRDefault="007C6EAF" w:rsidP="00444659">
      <w:pPr>
        <w:tabs>
          <w:tab w:val="left" w:pos="810"/>
        </w:tabs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Mistral" w:eastAsia="Times New Roman" w:hAnsi="Mistral" w:cs="Arial"/>
          <w:noProof/>
          <w:sz w:val="72"/>
          <w:szCs w:val="72"/>
          <w:lang w:eastAsia="el-G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9" type="#_x0000_t144" style="position:absolute;margin-left:.75pt;margin-top:6.5pt;width:261.75pt;height:51pt;z-index:251659264" fillcolor="black">
            <v:shadow color="#868686"/>
            <v:textpath style="font-family:&quot;Arial Black&quot;;font-style:italic" fitshape="t" trim="t" string="Επαναληπτικό "/>
            <w10:wrap type="square" side="right"/>
          </v:shape>
        </w:pict>
      </w:r>
      <w:r w:rsidR="00444659" w:rsidRPr="00444659">
        <w:rPr>
          <w:rFonts w:ascii="Mistral" w:eastAsia="Times New Roman" w:hAnsi="Mistral" w:cs="Arial"/>
          <w:sz w:val="72"/>
          <w:szCs w:val="72"/>
          <w:lang w:eastAsia="el-GR"/>
        </w:rPr>
        <w:t xml:space="preserve">3   </w:t>
      </w:r>
      <w:r w:rsidR="00444659" w:rsidRPr="00444659">
        <w:rPr>
          <w:rFonts w:ascii="Times New Roman" w:eastAsia="Times New Roman" w:hAnsi="Times New Roman"/>
          <w:sz w:val="24"/>
          <w:szCs w:val="24"/>
          <w:lang w:eastAsia="el-GR"/>
        </w:rPr>
        <w:t>Κεφάλαια 14-21</w:t>
      </w:r>
      <w:r w:rsidR="00444659" w:rsidRPr="00444659">
        <w:rPr>
          <w:rFonts w:ascii="Times New Roman" w:eastAsia="Times New Roman" w:hAnsi="Times New Roman"/>
          <w:sz w:val="72"/>
          <w:szCs w:val="72"/>
          <w:lang w:eastAsia="el-GR"/>
        </w:rPr>
        <w:t xml:space="preserve">   </w:t>
      </w:r>
      <w:r w:rsidR="00444659" w:rsidRPr="00444659">
        <w:rPr>
          <w:rFonts w:ascii="Times New Roman" w:eastAsia="Times New Roman" w:hAnsi="Times New Roman"/>
          <w:b/>
          <w:color w:val="333399"/>
          <w:sz w:val="32"/>
          <w:szCs w:val="32"/>
          <w:lang w:eastAsia="el-GR"/>
        </w:rPr>
        <w:t>ΕΝΟΤΗΤΑ 3</w:t>
      </w:r>
      <w:r w:rsidR="00444659" w:rsidRPr="00444659">
        <w:rPr>
          <w:rFonts w:ascii="Mistral" w:eastAsia="Times New Roman" w:hAnsi="Mistral" w:cs="Arial"/>
          <w:sz w:val="72"/>
          <w:szCs w:val="72"/>
          <w:lang w:eastAsia="el-GR"/>
        </w:rPr>
        <w:br w:type="textWrapping" w:clear="all"/>
      </w:r>
      <w:r w:rsidR="00444659" w:rsidRPr="00444659">
        <w:rPr>
          <w:rFonts w:ascii="Times New Roman" w:eastAsia="Times New Roman" w:hAnsi="Times New Roman"/>
          <w:b/>
          <w:sz w:val="28"/>
          <w:szCs w:val="28"/>
          <w:lang w:eastAsia="el-GR"/>
        </w:rPr>
        <w:t>Ονοματεπώνυμο :___________________________________________________</w:t>
      </w:r>
    </w:p>
    <w:p w:rsidR="00444659" w:rsidRPr="00444659" w:rsidRDefault="00444659" w:rsidP="00444659">
      <w:pPr>
        <w:tabs>
          <w:tab w:val="left" w:pos="26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tabs>
          <w:tab w:val="left" w:pos="26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Default="00444659" w:rsidP="00444659">
      <w:pPr>
        <w:tabs>
          <w:tab w:val="left" w:pos="26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b/>
          <w:sz w:val="32"/>
          <w:szCs w:val="32"/>
          <w:lang w:eastAsia="el-GR"/>
        </w:rPr>
        <w:t>1.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>Τι μέρος του συνόλου είναι τα σκιασμένα τρίγωνα; Κυκλώνω το σωστό .</w:t>
      </w:r>
    </w:p>
    <w:p w:rsidR="00444659" w:rsidRPr="00444659" w:rsidRDefault="00444659" w:rsidP="00444659">
      <w:pPr>
        <w:tabs>
          <w:tab w:val="left" w:pos="26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Default="007C6EAF" w:rsidP="00444659">
      <w:pPr>
        <w:tabs>
          <w:tab w:val="left" w:pos="3309"/>
        </w:tabs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6.95pt;margin-top:.4pt;width:108.2pt;height:94.9pt;z-index:251660288;mso-width-relative:margin;mso-height-relative:margin">
            <v:textbox style="mso-next-textbox:#_x0000_s1060">
              <w:txbxContent>
                <w:p w:rsidR="00444659" w:rsidRPr="00A93A2C" w:rsidRDefault="00444659" w:rsidP="00444659">
                  <w:pPr>
                    <w:rPr>
                      <w:noProof/>
                      <w:sz w:val="16"/>
                      <w:szCs w:val="16"/>
                    </w:rPr>
                  </w:pPr>
                </w:p>
                <w:p w:rsidR="00444659" w:rsidRDefault="00444659" w:rsidP="00444659">
                  <w:pPr>
                    <w:rPr>
                      <w:noProof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428625" cy="200025"/>
                        <wp:effectExtent l="0" t="0" r="0" b="0"/>
                        <wp:docPr id="9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6A75393B" wp14:editId="2E217496">
                        <wp:extent cx="424180" cy="20002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8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</w:t>
                  </w:r>
                </w:p>
                <w:p w:rsidR="00444659" w:rsidRPr="00A93A2C" w:rsidRDefault="00444659" w:rsidP="00444659">
                  <w:pPr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</w:p>
                <w:p w:rsidR="00444659" w:rsidRDefault="00444659" w:rsidP="00444659">
                  <w: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54826466" wp14:editId="295288F4">
                        <wp:extent cx="424180" cy="200025"/>
                        <wp:effectExtent l="1905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8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5B3D88">
                    <w:rPr>
                      <w:noProof/>
                      <w:lang w:eastAsia="el-GR"/>
                    </w:rPr>
                    <w:drawing>
                      <wp:inline distT="0" distB="0" distL="0" distR="0" wp14:anchorId="5E5CC1B2" wp14:editId="277FA754">
                        <wp:extent cx="424180" cy="200025"/>
                        <wp:effectExtent l="19050" t="0" r="0" b="0"/>
                        <wp:docPr id="3" name="Εικόνα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8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659" w:rsidRPr="005B3D88" w:rsidRDefault="00444659" w:rsidP="00444659">
                  <w:pPr>
                    <w:rPr>
                      <w:sz w:val="16"/>
                      <w:szCs w:val="16"/>
                    </w:rPr>
                  </w:pPr>
                </w:p>
                <w:p w:rsidR="00444659" w:rsidRDefault="00444659" w:rsidP="00444659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438150" cy="200025"/>
                        <wp:effectExtent l="0" t="0" r="0" b="0"/>
                        <wp:docPr id="8" name="Εικόνα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5B3D88">
                    <w:rPr>
                      <w:noProof/>
                      <w:lang w:eastAsia="el-GR"/>
                    </w:rPr>
                    <w:drawing>
                      <wp:inline distT="0" distB="0" distL="0" distR="0" wp14:anchorId="6742F6F0" wp14:editId="0F084296">
                        <wp:extent cx="424180" cy="200025"/>
                        <wp:effectExtent l="19050" t="0" r="0" b="0"/>
                        <wp:docPr id="7" name="Εικόνα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8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659" w:rsidRDefault="00444659" w:rsidP="00444659"/>
              </w:txbxContent>
            </v:textbox>
          </v:shape>
        </w:pict>
      </w:r>
      <w:r w:rsidR="00444659"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              Τα άσπρα τρίγωνα       </w:t>
      </w:r>
      <w:r w:rsidR="00444659" w:rsidRPr="00444659">
        <w:rPr>
          <w:rFonts w:ascii="Times New Roman" w:eastAsia="Times New Roman" w:hAnsi="Times New Roman"/>
          <w:color w:val="000000"/>
          <w:position w:val="-24"/>
          <w:sz w:val="10"/>
          <w:szCs w:val="10"/>
          <w:lang w:eastAsia="el-GR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2" o:title=""/>
          </v:shape>
          <o:OLEObject Type="Embed" ProgID="Equation.3" ShapeID="_x0000_i1025" DrawAspect="Content" ObjectID="_1699451903" r:id="rId13"/>
        </w:object>
      </w:r>
      <w:r w:rsidR="00444659" w:rsidRPr="00444659">
        <w:rPr>
          <w:rFonts w:ascii="Times New Roman" w:eastAsia="Times New Roman" w:hAnsi="Times New Roman"/>
          <w:color w:val="000000"/>
          <w:sz w:val="10"/>
          <w:szCs w:val="10"/>
          <w:lang w:eastAsia="el-GR"/>
        </w:rPr>
        <w:t xml:space="preserve">                                              </w:t>
      </w:r>
      <w:r w:rsidR="00444659" w:rsidRPr="00444659">
        <w:rPr>
          <w:rFonts w:ascii="Times New Roman" w:eastAsia="Times New Roman" w:hAnsi="Times New Roman"/>
          <w:color w:val="000000"/>
          <w:position w:val="-24"/>
          <w:sz w:val="10"/>
          <w:szCs w:val="10"/>
          <w:lang w:eastAsia="el-GR"/>
        </w:rPr>
        <w:object w:dxaOrig="240" w:dyaOrig="620">
          <v:shape id="_x0000_i1026" type="#_x0000_t75" style="width:12pt;height:30.75pt" o:ole="">
            <v:imagedata r:id="rId14" o:title=""/>
          </v:shape>
          <o:OLEObject Type="Embed" ProgID="Equation.3" ShapeID="_x0000_i1026" DrawAspect="Content" ObjectID="_1699451904" r:id="rId15"/>
        </w:object>
      </w:r>
      <w:r w:rsidR="00444659" w:rsidRPr="00444659">
        <w:rPr>
          <w:rFonts w:ascii="Times New Roman" w:eastAsia="Times New Roman" w:hAnsi="Times New Roman"/>
          <w:color w:val="000000"/>
          <w:sz w:val="10"/>
          <w:szCs w:val="10"/>
          <w:lang w:eastAsia="el-GR"/>
        </w:rPr>
        <w:t xml:space="preserve">                                        </w:t>
      </w:r>
      <w:r w:rsidR="00444659" w:rsidRPr="00444659">
        <w:rPr>
          <w:rFonts w:ascii="Times New Roman" w:eastAsia="Times New Roman" w:hAnsi="Times New Roman"/>
          <w:color w:val="000000"/>
          <w:position w:val="-24"/>
          <w:sz w:val="10"/>
          <w:szCs w:val="10"/>
          <w:lang w:eastAsia="el-GR"/>
        </w:rPr>
        <w:object w:dxaOrig="220" w:dyaOrig="620">
          <v:shape id="_x0000_i1027" type="#_x0000_t75" style="width:11.25pt;height:30.75pt" o:ole="">
            <v:imagedata r:id="rId16" o:title=""/>
          </v:shape>
          <o:OLEObject Type="Embed" ProgID="Equation.3" ShapeID="_x0000_i1027" DrawAspect="Content" ObjectID="_1699451905" r:id="rId17"/>
        </w:object>
      </w:r>
      <w:r w:rsidR="00444659" w:rsidRPr="00444659">
        <w:rPr>
          <w:rFonts w:ascii="Times New Roman" w:eastAsia="Times New Roman" w:hAnsi="Times New Roman"/>
          <w:color w:val="000000"/>
          <w:sz w:val="10"/>
          <w:szCs w:val="10"/>
          <w:lang w:eastAsia="el-GR"/>
        </w:rPr>
        <w:t xml:space="preserve">         </w:t>
      </w:r>
      <w:r w:rsidR="00444659" w:rsidRPr="00444659">
        <w:rPr>
          <w:rFonts w:ascii="Times New Roman" w:eastAsia="Times New Roman" w:hAnsi="Times New Roman"/>
          <w:color w:val="000000"/>
          <w:lang w:eastAsia="el-GR"/>
        </w:rPr>
        <w:t xml:space="preserve">  </w:t>
      </w:r>
    </w:p>
    <w:p w:rsidR="00444659" w:rsidRPr="00444659" w:rsidRDefault="00444659" w:rsidP="00444659">
      <w:pPr>
        <w:tabs>
          <w:tab w:val="left" w:pos="33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tabs>
          <w:tab w:val="left" w:pos="3309"/>
          <w:tab w:val="center" w:pos="5316"/>
        </w:tabs>
        <w:spacing w:after="0" w:line="240" w:lineRule="auto"/>
        <w:rPr>
          <w:rFonts w:ascii="Times New Roman" w:eastAsia="Times New Roman" w:hAnsi="Times New Roman"/>
          <w:sz w:val="4"/>
          <w:szCs w:val="4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                          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444659" w:rsidRDefault="00444659" w:rsidP="00444659">
      <w:pPr>
        <w:tabs>
          <w:tab w:val="left" w:pos="3309"/>
        </w:tabs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              Τα γκρι τρίγωνα                      </w:t>
      </w:r>
      <w:r w:rsidRPr="00444659">
        <w:rPr>
          <w:rFonts w:ascii="Times New Roman" w:eastAsia="Times New Roman" w:hAnsi="Times New Roman"/>
          <w:sz w:val="10"/>
          <w:szCs w:val="10"/>
          <w:lang w:eastAsia="el-GR"/>
        </w:rPr>
        <w:t xml:space="preserve">     </w:t>
      </w:r>
      <w:r w:rsidRPr="00444659">
        <w:rPr>
          <w:rFonts w:ascii="Times New Roman" w:eastAsia="Times New Roman" w:hAnsi="Times New Roman"/>
          <w:color w:val="000000"/>
          <w:position w:val="-24"/>
          <w:sz w:val="10"/>
          <w:szCs w:val="10"/>
          <w:lang w:eastAsia="el-GR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699451906" r:id="rId18"/>
        </w:object>
      </w:r>
      <w:r w:rsidRPr="00444659">
        <w:rPr>
          <w:rFonts w:ascii="Times New Roman" w:eastAsia="Times New Roman" w:hAnsi="Times New Roman"/>
          <w:color w:val="000000"/>
          <w:sz w:val="10"/>
          <w:szCs w:val="10"/>
          <w:lang w:eastAsia="el-GR"/>
        </w:rPr>
        <w:t xml:space="preserve">                                               </w:t>
      </w:r>
      <w:r w:rsidRPr="00444659">
        <w:rPr>
          <w:rFonts w:ascii="Times New Roman" w:eastAsia="Times New Roman" w:hAnsi="Times New Roman"/>
          <w:color w:val="000000"/>
          <w:position w:val="-24"/>
          <w:sz w:val="10"/>
          <w:szCs w:val="10"/>
          <w:lang w:eastAsia="el-GR"/>
        </w:rPr>
        <w:object w:dxaOrig="220" w:dyaOrig="620">
          <v:shape id="_x0000_i1029" type="#_x0000_t75" style="width:11.25pt;height:30.75pt" o:ole="">
            <v:imagedata r:id="rId19" o:title=""/>
          </v:shape>
          <o:OLEObject Type="Embed" ProgID="Equation.3" ShapeID="_x0000_i1029" DrawAspect="Content" ObjectID="_1699451907" r:id="rId20"/>
        </w:object>
      </w:r>
      <w:r w:rsidRPr="00444659">
        <w:rPr>
          <w:rFonts w:ascii="Times New Roman" w:eastAsia="Times New Roman" w:hAnsi="Times New Roman"/>
          <w:color w:val="000000"/>
          <w:sz w:val="10"/>
          <w:szCs w:val="10"/>
          <w:lang w:eastAsia="el-GR"/>
        </w:rPr>
        <w:t xml:space="preserve">                                   </w:t>
      </w:r>
      <w:r w:rsidRPr="00444659">
        <w:rPr>
          <w:rFonts w:ascii="Times New Roman" w:eastAsia="Times New Roman" w:hAnsi="Times New Roman"/>
          <w:color w:val="000000"/>
          <w:position w:val="-24"/>
          <w:sz w:val="10"/>
          <w:szCs w:val="10"/>
          <w:lang w:eastAsia="el-GR"/>
        </w:rPr>
        <w:object w:dxaOrig="360" w:dyaOrig="620">
          <v:shape id="_x0000_i1030" type="#_x0000_t75" style="width:18pt;height:30.75pt" o:ole="">
            <v:imagedata r:id="rId21" o:title=""/>
          </v:shape>
          <o:OLEObject Type="Embed" ProgID="Equation.3" ShapeID="_x0000_i1030" DrawAspect="Content" ObjectID="_1699451908" r:id="rId22"/>
        </w:object>
      </w:r>
      <w:r w:rsidRPr="00444659">
        <w:rPr>
          <w:rFonts w:ascii="Times New Roman" w:eastAsia="Times New Roman" w:hAnsi="Times New Roman"/>
          <w:color w:val="000000"/>
          <w:sz w:val="10"/>
          <w:szCs w:val="10"/>
          <w:lang w:eastAsia="el-GR"/>
        </w:rPr>
        <w:t xml:space="preserve">  </w: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    </w:t>
      </w:r>
    </w:p>
    <w:p w:rsidR="00444659" w:rsidRPr="00444659" w:rsidRDefault="00444659" w:rsidP="00444659">
      <w:pPr>
        <w:tabs>
          <w:tab w:val="left" w:pos="33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tabs>
          <w:tab w:val="left" w:pos="3309"/>
        </w:tabs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el-GR"/>
        </w:rPr>
      </w:pPr>
    </w:p>
    <w:p w:rsidR="00444659" w:rsidRPr="00444659" w:rsidRDefault="00444659" w:rsidP="00444659">
      <w:pPr>
        <w:tabs>
          <w:tab w:val="left" w:pos="33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              Τα μαύρα τρίγωνα        </w:t>
      </w:r>
      <w:r w:rsidRPr="00444659">
        <w:rPr>
          <w:rFonts w:ascii="Times New Roman" w:eastAsia="Times New Roman" w:hAnsi="Times New Roman"/>
          <w:sz w:val="10"/>
          <w:szCs w:val="10"/>
          <w:lang w:eastAsia="el-GR"/>
        </w:rPr>
        <w:t xml:space="preserve"> </w:t>
      </w:r>
      <w:r w:rsidRPr="00444659">
        <w:rPr>
          <w:rFonts w:ascii="Times New Roman" w:eastAsia="Times New Roman" w:hAnsi="Times New Roman"/>
          <w:color w:val="000000"/>
          <w:position w:val="-24"/>
          <w:sz w:val="10"/>
          <w:szCs w:val="10"/>
          <w:lang w:eastAsia="el-GR"/>
        </w:rPr>
        <w:object w:dxaOrig="220" w:dyaOrig="620">
          <v:shape id="_x0000_i1031" type="#_x0000_t75" style="width:11.25pt;height:30.75pt" o:ole="">
            <v:imagedata r:id="rId23" o:title=""/>
          </v:shape>
          <o:OLEObject Type="Embed" ProgID="Equation.3" ShapeID="_x0000_i1031" DrawAspect="Content" ObjectID="_1699451909" r:id="rId24"/>
        </w:object>
      </w:r>
      <w:r w:rsidRPr="00444659">
        <w:rPr>
          <w:rFonts w:ascii="Times New Roman" w:eastAsia="Times New Roman" w:hAnsi="Times New Roman"/>
          <w:color w:val="000000"/>
          <w:sz w:val="10"/>
          <w:szCs w:val="10"/>
          <w:lang w:eastAsia="el-GR"/>
        </w:rPr>
        <w:t xml:space="preserve">                                                  </w:t>
      </w:r>
      <w:r w:rsidRPr="00444659">
        <w:rPr>
          <w:rFonts w:ascii="Times New Roman" w:eastAsia="Times New Roman" w:hAnsi="Times New Roman"/>
          <w:color w:val="000000"/>
          <w:position w:val="-24"/>
          <w:sz w:val="10"/>
          <w:szCs w:val="10"/>
          <w:lang w:eastAsia="el-GR"/>
        </w:rPr>
        <w:object w:dxaOrig="220" w:dyaOrig="620">
          <v:shape id="_x0000_i1032" type="#_x0000_t75" style="width:11.25pt;height:30.75pt" o:ole="">
            <v:imagedata r:id="rId25" o:title=""/>
          </v:shape>
          <o:OLEObject Type="Embed" ProgID="Equation.3" ShapeID="_x0000_i1032" DrawAspect="Content" ObjectID="_1699451910" r:id="rId26"/>
        </w:object>
      </w:r>
      <w:r w:rsidRPr="00444659">
        <w:rPr>
          <w:rFonts w:ascii="Times New Roman" w:eastAsia="Times New Roman" w:hAnsi="Times New Roman"/>
          <w:color w:val="000000"/>
          <w:sz w:val="10"/>
          <w:szCs w:val="10"/>
          <w:lang w:eastAsia="el-GR"/>
        </w:rPr>
        <w:t xml:space="preserve">                                        </w:t>
      </w:r>
      <w:r w:rsidRPr="00444659">
        <w:rPr>
          <w:rFonts w:ascii="Times New Roman" w:eastAsia="Times New Roman" w:hAnsi="Times New Roman"/>
          <w:color w:val="000000"/>
          <w:position w:val="-24"/>
          <w:sz w:val="10"/>
          <w:szCs w:val="10"/>
          <w:lang w:eastAsia="el-GR"/>
        </w:rPr>
        <w:object w:dxaOrig="220" w:dyaOrig="620">
          <v:shape id="_x0000_i1033" type="#_x0000_t75" style="width:11.25pt;height:30.75pt" o:ole="">
            <v:imagedata r:id="rId27" o:title=""/>
          </v:shape>
          <o:OLEObject Type="Embed" ProgID="Equation.3" ShapeID="_x0000_i1033" DrawAspect="Content" ObjectID="_1699451911" r:id="rId28"/>
        </w:object>
      </w:r>
      <w:r w:rsidRPr="00444659">
        <w:rPr>
          <w:rFonts w:ascii="Times New Roman" w:eastAsia="Times New Roman" w:hAnsi="Times New Roman"/>
          <w:color w:val="000000"/>
          <w:sz w:val="10"/>
          <w:szCs w:val="10"/>
          <w:lang w:eastAsia="el-GR"/>
        </w:rPr>
        <w:t xml:space="preserve"> </w: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          </w:t>
      </w:r>
    </w:p>
    <w:p w:rsidR="00444659" w:rsidRPr="00444659" w:rsidRDefault="00444659" w:rsidP="00444659">
      <w:pPr>
        <w:tabs>
          <w:tab w:val="left" w:pos="26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</w:t>
      </w:r>
    </w:p>
    <w:p w:rsidR="00444659" w:rsidRDefault="00444659" w:rsidP="00444659">
      <w:pPr>
        <w:tabs>
          <w:tab w:val="left" w:pos="26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                         </w: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br w:type="textWrapping" w:clear="all"/>
      </w:r>
    </w:p>
    <w:p w:rsidR="00444659" w:rsidRPr="00444659" w:rsidRDefault="00444659" w:rsidP="00444659">
      <w:pPr>
        <w:tabs>
          <w:tab w:val="left" w:pos="26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0A244D" w:rsidRDefault="00444659" w:rsidP="00444659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el-GR"/>
        </w:rPr>
        <w:t>2</w:t>
      </w:r>
      <w:r w:rsidRPr="00444659">
        <w:rPr>
          <w:rFonts w:ascii="Times New Roman" w:eastAsia="Times New Roman" w:hAnsi="Times New Roman"/>
          <w:b/>
          <w:sz w:val="32"/>
          <w:szCs w:val="32"/>
          <w:lang w:eastAsia="el-GR"/>
        </w:rPr>
        <w:t>.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Ποιος δεκαδικός αντιστοιχεί σε κάθε κλάσμα;     </w:t>
      </w:r>
    </w:p>
    <w:p w:rsidR="00444659" w:rsidRPr="00444659" w:rsidRDefault="00444659" w:rsidP="00444659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                      </w:t>
      </w: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320" w:dyaOrig="620">
          <v:shape id="_x0000_i1034" type="#_x0000_t75" style="width:16.5pt;height:30.75pt" o:ole="">
            <v:imagedata r:id="rId29" o:title=""/>
          </v:shape>
          <o:OLEObject Type="Embed" ProgID="Equation.3" ShapeID="_x0000_i1034" DrawAspect="Content" ObjectID="_1699451912" r:id="rId30"/>
        </w:objec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 =                                         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240" w:dyaOrig="620">
          <v:shape id="_x0000_i1035" type="#_x0000_t75" style="width:12pt;height:30.75pt" o:ole="">
            <v:imagedata r:id="rId31" o:title=""/>
          </v:shape>
          <o:OLEObject Type="Embed" ProgID="Equation.3" ShapeID="_x0000_i1035" DrawAspect="Content" ObjectID="_1699451913" r:id="rId32"/>
        </w:objec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 =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b/>
          <w:sz w:val="32"/>
          <w:szCs w:val="32"/>
          <w:lang w:eastAsia="el-GR"/>
        </w:rPr>
        <w:t>3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>Ποιο κλάσμα αντιστοιχεί σε κάθε δεκαδικό;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0,25=                                     2,40=                                                       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     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el-GR"/>
        </w:rPr>
      </w:pPr>
      <w:r w:rsidRPr="00444659">
        <w:rPr>
          <w:rFonts w:ascii="Times New Roman" w:eastAsia="Times New Roman" w:hAnsi="Times New Roman"/>
          <w:b/>
          <w:sz w:val="32"/>
          <w:szCs w:val="32"/>
          <w:lang w:eastAsia="el-GR"/>
        </w:rPr>
        <w:t>4.</w:t>
      </w:r>
      <w:r>
        <w:rPr>
          <w:rFonts w:ascii="Times New Roman" w:eastAsia="Times New Roman" w:hAnsi="Times New Roman"/>
          <w:b/>
          <w:sz w:val="32"/>
          <w:szCs w:val="32"/>
          <w:lang w:eastAsia="el-GR"/>
        </w:rPr>
        <w:t xml:space="preserve">   </w:t>
      </w:r>
      <w:r w:rsidRPr="00444659">
        <w:rPr>
          <w:rFonts w:ascii="Times New Roman" w:eastAsia="Times New Roman" w:hAnsi="Times New Roman"/>
          <w:b/>
          <w:sz w:val="28"/>
          <w:szCs w:val="28"/>
          <w:lang w:eastAsia="el-GR"/>
        </w:rPr>
        <w:t xml:space="preserve">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>Να συμπληρώσεις με τον κατάλληλο αριθμό, ώστε να ισχύουν οι ισότητες(ισοδύναμα κλάσματα).</w:t>
      </w:r>
      <w:r w:rsidRPr="00444659">
        <w:rPr>
          <w:rFonts w:ascii="Times New Roman" w:eastAsia="Times New Roman" w:hAnsi="Times New Roman"/>
          <w:sz w:val="24"/>
          <w:szCs w:val="24"/>
          <w:u w:val="single"/>
          <w:lang w:eastAsia="el-GR"/>
        </w:rPr>
        <w:t xml:space="preserve">  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el-GR"/>
        </w:rPr>
      </w:pPr>
    </w:p>
    <w:p w:rsidR="00444659" w:rsidRPr="00444659" w:rsidRDefault="00444659" w:rsidP="00444659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</w:t>
      </w:r>
      <w:r w:rsidRPr="00444659">
        <w:rPr>
          <w:rFonts w:ascii="Times New Roman" w:eastAsia="Times New Roman" w:hAnsi="Times New Roman"/>
          <w:position w:val="-24"/>
          <w:sz w:val="24"/>
          <w:szCs w:val="24"/>
          <w:lang w:eastAsia="el-GR"/>
        </w:rPr>
        <w:object w:dxaOrig="240" w:dyaOrig="620">
          <v:shape id="_x0000_i1036" type="#_x0000_t75" style="width:12pt;height:30.75pt" o:ole="">
            <v:imagedata r:id="rId33" o:title=""/>
          </v:shape>
          <o:OLEObject Type="Embed" ProgID="Equation.3" ShapeID="_x0000_i1036" DrawAspect="Content" ObjectID="_1699451914" r:id="rId34"/>
        </w:objec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= </w:t>
      </w:r>
      <w:r w:rsidRPr="00444659">
        <w:rPr>
          <w:rFonts w:ascii="Times New Roman" w:eastAsia="Times New Roman" w:hAnsi="Times New Roman"/>
          <w:position w:val="-30"/>
          <w:sz w:val="24"/>
          <w:szCs w:val="24"/>
          <w:lang w:eastAsia="el-GR"/>
        </w:rPr>
        <w:object w:dxaOrig="220" w:dyaOrig="680">
          <v:shape id="_x0000_i1037" type="#_x0000_t75" style="width:11.25pt;height:34.5pt" o:ole="">
            <v:imagedata r:id="rId35" o:title=""/>
          </v:shape>
          <o:OLEObject Type="Embed" ProgID="Equation.3" ShapeID="_x0000_i1037" DrawAspect="Content" ObjectID="_1699451915" r:id="rId36"/>
        </w:objec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</w:t>
      </w:r>
      <w:r w:rsidRPr="00444659">
        <w:rPr>
          <w:rFonts w:ascii="Times New Roman" w:eastAsia="Times New Roman" w:hAnsi="Times New Roman"/>
          <w:position w:val="-24"/>
          <w:sz w:val="24"/>
          <w:szCs w:val="24"/>
          <w:lang w:eastAsia="el-GR"/>
        </w:rPr>
        <w:object w:dxaOrig="220" w:dyaOrig="620">
          <v:shape id="_x0000_i1038" type="#_x0000_t75" style="width:11.25pt;height:30.75pt" o:ole="">
            <v:imagedata r:id="rId37" o:title=""/>
          </v:shape>
          <o:OLEObject Type="Embed" ProgID="Equation.3" ShapeID="_x0000_i1038" DrawAspect="Content" ObjectID="_1699451916" r:id="rId38"/>
        </w:objec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= </w:t>
      </w:r>
      <w:r w:rsidRPr="00444659">
        <w:rPr>
          <w:rFonts w:ascii="Times New Roman" w:eastAsia="Times New Roman" w:hAnsi="Times New Roman"/>
          <w:position w:val="-24"/>
          <w:sz w:val="24"/>
          <w:szCs w:val="24"/>
          <w:lang w:eastAsia="el-GR"/>
        </w:rPr>
        <w:object w:dxaOrig="340" w:dyaOrig="620">
          <v:shape id="_x0000_i1039" type="#_x0000_t75" style="width:16.5pt;height:30.75pt" o:ole="">
            <v:imagedata r:id="rId39" o:title=""/>
          </v:shape>
          <o:OLEObject Type="Embed" ProgID="Equation.3" ShapeID="_x0000_i1039" DrawAspect="Content" ObjectID="_1699451917" r:id="rId40"/>
        </w:objec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b/>
          <w:color w:val="000000"/>
          <w:sz w:val="32"/>
          <w:szCs w:val="32"/>
          <w:lang w:eastAsia="el-GR"/>
        </w:rPr>
        <w:t>5.</w: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 </w:t>
      </w:r>
      <w:r>
        <w:rPr>
          <w:rFonts w:ascii="Times New Roman" w:eastAsia="Times New Roman" w:hAnsi="Times New Roman"/>
          <w:color w:val="000000"/>
          <w:lang w:eastAsia="el-GR"/>
        </w:rPr>
        <w:t xml:space="preserve">        </w:t>
      </w:r>
      <w:r w:rsidRPr="00444659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Κάνω τις πράξεις;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240" w:dyaOrig="620">
          <v:shape id="_x0000_i1040" type="#_x0000_t75" style="width:12pt;height:30.75pt" o:ole="">
            <v:imagedata r:id="rId41" o:title=""/>
          </v:shape>
          <o:OLEObject Type="Embed" ProgID="Equation.3" ShapeID="_x0000_i1040" DrawAspect="Content" ObjectID="_1699451918" r:id="rId42"/>
        </w:object>
      </w:r>
      <w:r w:rsidRPr="00444659">
        <w:rPr>
          <w:rFonts w:ascii="Times New Roman" w:eastAsia="Times New Roman" w:hAnsi="Times New Roman"/>
          <w:b/>
          <w:color w:val="000000"/>
          <w:sz w:val="28"/>
          <w:szCs w:val="28"/>
          <w:lang w:eastAsia="el-GR"/>
        </w:rPr>
        <w:t>+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220" w:dyaOrig="620">
          <v:shape id="_x0000_i1041" type="#_x0000_t75" style="width:11.25pt;height:30.75pt" o:ole="">
            <v:imagedata r:id="rId43" o:title=""/>
          </v:shape>
          <o:OLEObject Type="Embed" ProgID="Equation.3" ShapeID="_x0000_i1041" DrawAspect="Content" ObjectID="_1699451919" r:id="rId44"/>
        </w:objec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=                                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240" w:dyaOrig="620">
          <v:shape id="_x0000_i1042" type="#_x0000_t75" style="width:12pt;height:30.75pt" o:ole="">
            <v:imagedata r:id="rId45" o:title=""/>
          </v:shape>
          <o:OLEObject Type="Embed" ProgID="Equation.3" ShapeID="_x0000_i1042" DrawAspect="Content" ObjectID="_1699451920" r:id="rId46"/>
        </w:object>
      </w:r>
      <w:r w:rsidRPr="00444659">
        <w:rPr>
          <w:rFonts w:ascii="Times New Roman" w:eastAsia="Times New Roman" w:hAnsi="Times New Roman"/>
          <w:b/>
          <w:color w:val="000000"/>
          <w:sz w:val="28"/>
          <w:szCs w:val="28"/>
          <w:lang w:eastAsia="el-GR"/>
        </w:rPr>
        <w:t>-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220" w:dyaOrig="620">
          <v:shape id="_x0000_i1043" type="#_x0000_t75" style="width:11.25pt;height:30.75pt" o:ole="">
            <v:imagedata r:id="rId47" o:title=""/>
          </v:shape>
          <o:OLEObject Type="Embed" ProgID="Equation.3" ShapeID="_x0000_i1043" DrawAspect="Content" ObjectID="_1699451921" r:id="rId48"/>
        </w:objec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=                                                                                                                                                                                                                       </w:t>
      </w:r>
    </w:p>
    <w:p w:rsidR="00444659" w:rsidRPr="00444659" w:rsidRDefault="00444659" w:rsidP="00444659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Pr="00444659" w:rsidRDefault="00444659" w:rsidP="00444659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b/>
          <w:color w:val="000000"/>
          <w:sz w:val="32"/>
          <w:szCs w:val="32"/>
          <w:lang w:eastAsia="el-GR"/>
        </w:rPr>
        <w:t>6.</w: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     </w:t>
      </w:r>
      <w:r w:rsidRPr="00444659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Συμπληρώνω τους αριθμούς που λείπουν ώστε να ισχύουν οι ισότητες.</w:t>
      </w:r>
    </w:p>
    <w:p w:rsidR="00444659" w:rsidRPr="00444659" w:rsidRDefault="00444659" w:rsidP="00444659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220" w:dyaOrig="620">
          <v:shape id="_x0000_i1044" type="#_x0000_t75" style="width:14.25pt;height:30.75pt" o:ole="">
            <v:imagedata r:id="rId49" o:title=""/>
          </v:shape>
          <o:OLEObject Type="Embed" ProgID="Equation.3" ShapeID="_x0000_i1044" DrawAspect="Content" ObjectID="_1699451922" r:id="rId50"/>
        </w:object>
      </w:r>
      <w:r w:rsidRPr="00444659">
        <w:rPr>
          <w:rFonts w:ascii="Times New Roman" w:eastAsia="Times New Roman" w:hAnsi="Times New Roman"/>
          <w:color w:val="000000"/>
          <w:lang w:eastAsia="el-GR"/>
        </w:rPr>
        <w:t xml:space="preserve">+         =1                                        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   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320" w:dyaOrig="620">
          <v:shape id="_x0000_i1045" type="#_x0000_t75" style="width:21pt;height:30.75pt" o:ole="">
            <v:imagedata r:id="rId51" o:title=""/>
          </v:shape>
          <o:OLEObject Type="Embed" ProgID="Equation.3" ShapeID="_x0000_i1045" DrawAspect="Content" ObjectID="_1699451923" r:id="rId52"/>
        </w:objec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-        </w:t>
      </w:r>
      <w:r w:rsidRPr="00444659">
        <w:rPr>
          <w:rFonts w:ascii="Times New Roman" w:eastAsia="Times New Roman" w:hAnsi="Times New Roman"/>
          <w:color w:val="000000"/>
          <w:lang w:eastAsia="el-GR"/>
        </w:rPr>
        <w:t>=1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ab/>
        <w:t xml:space="preserve">                       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380" w:dyaOrig="620">
          <v:shape id="_x0000_i1046" type="#_x0000_t75" style="width:25.5pt;height:30.75pt" o:ole="">
            <v:imagedata r:id="rId53" o:title=""/>
          </v:shape>
          <o:OLEObject Type="Embed" ProgID="Equation.3" ShapeID="_x0000_i1046" DrawAspect="Content" ObjectID="_1699451924" r:id="rId54"/>
        </w:object>
      </w:r>
      <w:r w:rsidRPr="00444659">
        <w:rPr>
          <w:rFonts w:ascii="Times New Roman" w:eastAsia="Times New Roman" w:hAnsi="Times New Roman"/>
          <w:color w:val="000000"/>
          <w:lang w:eastAsia="el-GR"/>
        </w:rPr>
        <w:t>-           =1</w:t>
      </w: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color w:val="000000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tabs>
          <w:tab w:val="left" w:pos="21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b/>
          <w:sz w:val="32"/>
          <w:szCs w:val="32"/>
          <w:lang w:eastAsia="el-GR"/>
        </w:rPr>
        <w:t>7.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>Η Γεωργία  έφαγε το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t xml:space="preserve"> 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240" w:dyaOrig="620">
          <v:shape id="_x0000_i1047" type="#_x0000_t75" style="width:15.75pt;height:30.75pt" o:ole="">
            <v:imagedata r:id="rId55" o:title=""/>
          </v:shape>
          <o:OLEObject Type="Embed" ProgID="Equation.3" ShapeID="_x0000_i1047" DrawAspect="Content" ObjectID="_1699451925" r:id="rId56"/>
        </w:objec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μιας πίτσας και η Σοφία τα </w:t>
      </w:r>
      <w:r w:rsidRPr="00444659">
        <w:rPr>
          <w:rFonts w:ascii="Times New Roman" w:eastAsia="Times New Roman" w:hAnsi="Times New Roman"/>
          <w:color w:val="000000"/>
          <w:position w:val="-24"/>
          <w:lang w:eastAsia="el-GR"/>
        </w:rPr>
        <w:object w:dxaOrig="240" w:dyaOrig="620">
          <v:shape id="_x0000_i1048" type="#_x0000_t75" style="width:15.75pt;height:30.75pt" o:ole="">
            <v:imagedata r:id="rId57" o:title=""/>
          </v:shape>
          <o:OLEObject Type="Embed" ProgID="Equation.3" ShapeID="_x0000_i1048" DrawAspect="Content" ObjectID="_1699451926" r:id="rId58"/>
        </w:objec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από την ίδια πίτσα. Ποια έφαγε περισσότερο; 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240F65" w:rsidRDefault="00240F65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240F65" w:rsidRPr="00444659" w:rsidRDefault="00240F65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b/>
          <w:sz w:val="36"/>
          <w:szCs w:val="36"/>
          <w:lang w:eastAsia="el-GR"/>
        </w:rPr>
        <w:t>8.</w:t>
      </w:r>
      <w:r w:rsidRPr="00444659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>Από τους 24 μαθητές της Ε</w:t>
      </w:r>
      <w:r w:rsidRPr="00444659">
        <w:rPr>
          <w:rFonts w:ascii="Times New Roman" w:eastAsia="Times New Roman" w:hAnsi="Times New Roman"/>
          <w:sz w:val="24"/>
          <w:szCs w:val="24"/>
          <w:vertAlign w:val="subscript"/>
          <w:lang w:eastAsia="el-GR"/>
        </w:rPr>
        <w:t xml:space="preserve">2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τάξης τα </w:t>
      </w:r>
      <w:r w:rsidRPr="00444659">
        <w:rPr>
          <w:rFonts w:ascii="Times New Roman" w:eastAsia="Times New Roman" w:hAnsi="Times New Roman"/>
          <w:position w:val="-24"/>
          <w:sz w:val="24"/>
          <w:szCs w:val="24"/>
          <w:lang w:eastAsia="el-GR"/>
        </w:rPr>
        <w:object w:dxaOrig="240" w:dyaOrig="620">
          <v:shape id="_x0000_i1049" type="#_x0000_t75" style="width:12pt;height:30.75pt" o:ole="">
            <v:imagedata r:id="rId59" o:title=""/>
          </v:shape>
          <o:OLEObject Type="Embed" ProgID="Equation.3" ShapeID="_x0000_i1049" DrawAspect="Content" ObjectID="_1699451927" r:id="rId60"/>
        </w:objec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 παρακολουθούν το μάθημα των Γαλλικών και οι υπόλοιποι το μάθημα των Γερμανικών. Πόσοι μαθητές παρακολουθούν το μάθημα των Γαλλικών και πόσοι των Γερμανικών;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240F65" w:rsidRDefault="00240F65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240F65" w:rsidRPr="00444659" w:rsidRDefault="00240F65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bookmarkStart w:id="0" w:name="_GoBack"/>
      <w:r w:rsidRPr="000A244D">
        <w:rPr>
          <w:rFonts w:ascii="Times New Roman" w:eastAsia="Times New Roman" w:hAnsi="Times New Roman"/>
          <w:b/>
          <w:sz w:val="32"/>
          <w:szCs w:val="32"/>
          <w:lang w:eastAsia="el-GR"/>
        </w:rPr>
        <w:t>9.</w:t>
      </w:r>
      <w:r w:rsidRPr="000A244D">
        <w:rPr>
          <w:rFonts w:ascii="Times New Roman" w:eastAsia="Times New Roman" w:hAnsi="Times New Roman"/>
          <w:sz w:val="32"/>
          <w:szCs w:val="32"/>
          <w:lang w:eastAsia="el-GR"/>
        </w:rPr>
        <w:t xml:space="preserve"> </w:t>
      </w:r>
      <w:r w:rsidR="00AD0745" w:rsidRPr="000A244D">
        <w:rPr>
          <w:rFonts w:ascii="Times New Roman" w:eastAsia="Times New Roman" w:hAnsi="Times New Roman"/>
          <w:sz w:val="32"/>
          <w:szCs w:val="32"/>
          <w:lang w:eastAsia="el-GR"/>
        </w:rPr>
        <w:t xml:space="preserve">  </w:t>
      </w:r>
      <w:bookmarkEnd w:id="0"/>
      <w:r w:rsidR="00AD0745">
        <w:rPr>
          <w:rFonts w:ascii="Times New Roman" w:eastAsia="Times New Roman" w:hAnsi="Times New Roman"/>
          <w:sz w:val="24"/>
          <w:szCs w:val="24"/>
          <w:lang w:eastAsia="el-GR"/>
        </w:rPr>
        <w:t xml:space="preserve">    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Τα </w:t>
      </w:r>
      <w:r w:rsidRPr="00444659">
        <w:rPr>
          <w:rFonts w:ascii="Times New Roman" w:eastAsia="Times New Roman" w:hAnsi="Times New Roman"/>
          <w:position w:val="-24"/>
          <w:sz w:val="24"/>
          <w:szCs w:val="24"/>
          <w:lang w:eastAsia="el-GR"/>
        </w:rPr>
        <w:object w:dxaOrig="220" w:dyaOrig="620">
          <v:shape id="_x0000_i1050" type="#_x0000_t75" style="width:11.25pt;height:30.75pt" o:ole="">
            <v:imagedata r:id="rId61" o:title=""/>
          </v:shape>
          <o:OLEObject Type="Embed" ProgID="Equation.3" ShapeID="_x0000_i1050" DrawAspect="Content" ObjectID="_1699451928" r:id="rId62"/>
        </w:objec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 των χρημάτων που έχει ο Νίκος  είναι 90€. Πόσα είναι όλα τα χρήματα που έχει;</w:t>
      </w: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40F65" w:rsidRDefault="00240F65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40F65" w:rsidRPr="00444659" w:rsidRDefault="00240F65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240F65" w:rsidRPr="00240F65" w:rsidRDefault="00444659" w:rsidP="00240F65">
      <w:pPr>
        <w:tabs>
          <w:tab w:val="left" w:pos="1410"/>
        </w:tabs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10 </w:t>
      </w:r>
      <w:r w:rsidRPr="00444659">
        <w:rPr>
          <w:rFonts w:ascii="Times New Roman" w:eastAsia="Times New Roman" w:hAnsi="Times New Roman"/>
          <w:sz w:val="24"/>
          <w:szCs w:val="24"/>
          <w:lang w:eastAsia="el-GR"/>
        </w:rPr>
        <w:t xml:space="preserve">.  </w:t>
      </w:r>
      <w:r w:rsidR="00240F65">
        <w:rPr>
          <w:rFonts w:ascii="Times New Roman" w:eastAsia="Times New Roman" w:hAnsi="Times New Roman"/>
          <w:sz w:val="24"/>
          <w:szCs w:val="24"/>
          <w:lang w:eastAsia="el-GR"/>
        </w:rPr>
        <w:t xml:space="preserve">    Τ</w:t>
      </w:r>
      <w:r w:rsidR="00240F65" w:rsidRPr="00240F65">
        <w:rPr>
          <w:rFonts w:ascii="Times New Roman" w:eastAsia="Times New Roman" w:hAnsi="Times New Roman"/>
          <w:sz w:val="24"/>
          <w:szCs w:val="24"/>
          <w:lang w:eastAsia="el-GR"/>
        </w:rPr>
        <w:t xml:space="preserve">α </w:t>
      </w:r>
      <w:r w:rsidR="00240F65" w:rsidRPr="00240F65">
        <w:rPr>
          <w:rFonts w:ascii="Times New Roman" w:eastAsia="Times New Roman" w:hAnsi="Times New Roman"/>
          <w:color w:val="000000"/>
          <w:position w:val="-24"/>
          <w:sz w:val="24"/>
          <w:szCs w:val="24"/>
          <w:lang w:eastAsia="el-GR"/>
        </w:rPr>
        <w:object w:dxaOrig="220" w:dyaOrig="620">
          <v:shape id="_x0000_i1051" type="#_x0000_t75" style="width:14.25pt;height:30.75pt" o:ole="">
            <v:imagedata r:id="rId49" o:title=""/>
          </v:shape>
          <o:OLEObject Type="Embed" ProgID="Equation.3" ShapeID="_x0000_i1051" DrawAspect="Content" ObjectID="_1699451929" r:id="rId63"/>
        </w:object>
      </w:r>
      <w:r w:rsidR="00240F65" w:rsidRPr="00240F65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240F65" w:rsidRPr="00240F65">
        <w:rPr>
          <w:rFonts w:ascii="Times New Roman" w:eastAsia="Times New Roman" w:hAnsi="Times New Roman"/>
          <w:sz w:val="24"/>
          <w:szCs w:val="24"/>
          <w:lang w:eastAsia="el-GR"/>
        </w:rPr>
        <w:t>μιας τάξης είναι κορίτσια. Τα αγόρια είναι 8. Πόσοι είναι όλοι οι μαθητές της τάξης;</w:t>
      </w:r>
    </w:p>
    <w:p w:rsidR="00444659" w:rsidRPr="00444659" w:rsidRDefault="00444659" w:rsidP="00240F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444659" w:rsidRPr="00444659" w:rsidRDefault="00444659" w:rsidP="004446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l-GR"/>
        </w:rPr>
      </w:pPr>
      <w:r w:rsidRPr="00444659">
        <w:rPr>
          <w:rFonts w:ascii="Times New Roman" w:eastAsia="Times New Roman" w:hAnsi="Times New Roman"/>
          <w:sz w:val="28"/>
          <w:szCs w:val="28"/>
          <w:lang w:eastAsia="el-GR"/>
        </w:rPr>
        <w:t>ΠΡΟΧΕΙΡΟ</w:t>
      </w:r>
    </w:p>
    <w:p w:rsidR="00444659" w:rsidRPr="00444659" w:rsidRDefault="00444659" w:rsidP="004446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l-GR"/>
        </w:rPr>
      </w:pPr>
      <w:r w:rsidRPr="00444659">
        <w:rPr>
          <w:rFonts w:ascii="Times New Roman" w:eastAsia="Times New Roman" w:hAnsi="Times New Roman"/>
          <w:sz w:val="28"/>
          <w:szCs w:val="28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69E" w:rsidRPr="00444659" w:rsidRDefault="003C569E" w:rsidP="00444659"/>
    <w:sectPr w:rsidR="003C569E" w:rsidRPr="00444659" w:rsidSect="00444659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AF" w:rsidRDefault="007C6EAF" w:rsidP="00AA0B34">
      <w:pPr>
        <w:spacing w:after="0" w:line="240" w:lineRule="auto"/>
      </w:pPr>
      <w:r>
        <w:separator/>
      </w:r>
    </w:p>
  </w:endnote>
  <w:endnote w:type="continuationSeparator" w:id="0">
    <w:p w:rsidR="007C6EAF" w:rsidRDefault="007C6EAF" w:rsidP="00A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AF" w:rsidRDefault="007C6EAF" w:rsidP="00AA0B34">
      <w:pPr>
        <w:spacing w:after="0" w:line="240" w:lineRule="auto"/>
      </w:pPr>
      <w:r>
        <w:separator/>
      </w:r>
    </w:p>
  </w:footnote>
  <w:footnote w:type="continuationSeparator" w:id="0">
    <w:p w:rsidR="007C6EAF" w:rsidRDefault="007C6EAF" w:rsidP="00A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68E4"/>
    <w:multiLevelType w:val="hybridMultilevel"/>
    <w:tmpl w:val="44A6229A"/>
    <w:lvl w:ilvl="0" w:tplc="930E06CA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02E8"/>
    <w:multiLevelType w:val="hybridMultilevel"/>
    <w:tmpl w:val="3B720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0EFE"/>
    <w:multiLevelType w:val="hybridMultilevel"/>
    <w:tmpl w:val="9FFC21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D55BA"/>
    <w:multiLevelType w:val="hybridMultilevel"/>
    <w:tmpl w:val="24DEB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3202"/>
    <w:multiLevelType w:val="hybridMultilevel"/>
    <w:tmpl w:val="730AE98C"/>
    <w:lvl w:ilvl="0" w:tplc="A852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B220BA"/>
    <w:multiLevelType w:val="hybridMultilevel"/>
    <w:tmpl w:val="68448DA6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F6603"/>
    <w:multiLevelType w:val="hybridMultilevel"/>
    <w:tmpl w:val="C0E8F46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28366A3"/>
    <w:multiLevelType w:val="hybridMultilevel"/>
    <w:tmpl w:val="349A63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81EAC"/>
    <w:multiLevelType w:val="hybridMultilevel"/>
    <w:tmpl w:val="2A5A1FE2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0"/>
    <w:rsid w:val="000067DB"/>
    <w:rsid w:val="00051C04"/>
    <w:rsid w:val="00061041"/>
    <w:rsid w:val="000857AF"/>
    <w:rsid w:val="00091D1E"/>
    <w:rsid w:val="000A244D"/>
    <w:rsid w:val="000A34C6"/>
    <w:rsid w:val="000A5A91"/>
    <w:rsid w:val="000C6F04"/>
    <w:rsid w:val="001113F6"/>
    <w:rsid w:val="00114DCA"/>
    <w:rsid w:val="0014034D"/>
    <w:rsid w:val="00141EE0"/>
    <w:rsid w:val="00146DFB"/>
    <w:rsid w:val="00176DAE"/>
    <w:rsid w:val="001A0B0E"/>
    <w:rsid w:val="001C3341"/>
    <w:rsid w:val="001D5F4E"/>
    <w:rsid w:val="0020079D"/>
    <w:rsid w:val="00240F65"/>
    <w:rsid w:val="00267173"/>
    <w:rsid w:val="002771D3"/>
    <w:rsid w:val="002A1E40"/>
    <w:rsid w:val="002B3ABE"/>
    <w:rsid w:val="002C144A"/>
    <w:rsid w:val="00304836"/>
    <w:rsid w:val="00331B0F"/>
    <w:rsid w:val="00337DF5"/>
    <w:rsid w:val="00350906"/>
    <w:rsid w:val="00351B1A"/>
    <w:rsid w:val="0035300B"/>
    <w:rsid w:val="00363868"/>
    <w:rsid w:val="003A6F3B"/>
    <w:rsid w:val="003B13B1"/>
    <w:rsid w:val="003C569E"/>
    <w:rsid w:val="004008C0"/>
    <w:rsid w:val="00444659"/>
    <w:rsid w:val="004575B8"/>
    <w:rsid w:val="0046566C"/>
    <w:rsid w:val="004704C0"/>
    <w:rsid w:val="00482DD4"/>
    <w:rsid w:val="0049426A"/>
    <w:rsid w:val="004B1C23"/>
    <w:rsid w:val="004D3C98"/>
    <w:rsid w:val="005039A0"/>
    <w:rsid w:val="00526014"/>
    <w:rsid w:val="00537A0A"/>
    <w:rsid w:val="00537A83"/>
    <w:rsid w:val="005714D9"/>
    <w:rsid w:val="0059020E"/>
    <w:rsid w:val="005A33B7"/>
    <w:rsid w:val="005D3E8A"/>
    <w:rsid w:val="006078EF"/>
    <w:rsid w:val="00680C77"/>
    <w:rsid w:val="0073640D"/>
    <w:rsid w:val="00780CF0"/>
    <w:rsid w:val="007961A6"/>
    <w:rsid w:val="007B6335"/>
    <w:rsid w:val="007C6EAF"/>
    <w:rsid w:val="007D35A9"/>
    <w:rsid w:val="007E4F64"/>
    <w:rsid w:val="00886260"/>
    <w:rsid w:val="008B77DD"/>
    <w:rsid w:val="008C5238"/>
    <w:rsid w:val="008E0C0D"/>
    <w:rsid w:val="009318D7"/>
    <w:rsid w:val="009779D1"/>
    <w:rsid w:val="00991635"/>
    <w:rsid w:val="009A59E6"/>
    <w:rsid w:val="009B56B7"/>
    <w:rsid w:val="00A202E2"/>
    <w:rsid w:val="00A60280"/>
    <w:rsid w:val="00A649E6"/>
    <w:rsid w:val="00A66A32"/>
    <w:rsid w:val="00AA0B34"/>
    <w:rsid w:val="00AB680D"/>
    <w:rsid w:val="00AD0745"/>
    <w:rsid w:val="00AD2170"/>
    <w:rsid w:val="00B15C05"/>
    <w:rsid w:val="00B32CF7"/>
    <w:rsid w:val="00B540CE"/>
    <w:rsid w:val="00B722EB"/>
    <w:rsid w:val="00B75B05"/>
    <w:rsid w:val="00BA4701"/>
    <w:rsid w:val="00BA7BF7"/>
    <w:rsid w:val="00BE1C3A"/>
    <w:rsid w:val="00BE7466"/>
    <w:rsid w:val="00C06259"/>
    <w:rsid w:val="00C23D31"/>
    <w:rsid w:val="00C46B4B"/>
    <w:rsid w:val="00C625E6"/>
    <w:rsid w:val="00CA3B90"/>
    <w:rsid w:val="00CF1A98"/>
    <w:rsid w:val="00D25C6D"/>
    <w:rsid w:val="00D27428"/>
    <w:rsid w:val="00D54B28"/>
    <w:rsid w:val="00D71D94"/>
    <w:rsid w:val="00D775B1"/>
    <w:rsid w:val="00DA44C0"/>
    <w:rsid w:val="00DC157E"/>
    <w:rsid w:val="00DC5DE9"/>
    <w:rsid w:val="00DF2D05"/>
    <w:rsid w:val="00E00EA5"/>
    <w:rsid w:val="00E054AC"/>
    <w:rsid w:val="00E061D5"/>
    <w:rsid w:val="00E239B5"/>
    <w:rsid w:val="00E2452D"/>
    <w:rsid w:val="00E519C8"/>
    <w:rsid w:val="00E76EDA"/>
    <w:rsid w:val="00E90A97"/>
    <w:rsid w:val="00EA70A0"/>
    <w:rsid w:val="00EA7C62"/>
    <w:rsid w:val="00EC5380"/>
    <w:rsid w:val="00EE02EA"/>
    <w:rsid w:val="00EE51FB"/>
    <w:rsid w:val="00F04C76"/>
    <w:rsid w:val="00F142ED"/>
    <w:rsid w:val="00F75F5A"/>
    <w:rsid w:val="00FA31A7"/>
    <w:rsid w:val="00FA696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0C027589-12EC-45B2-8119-60BEC36B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0C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27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A0B34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A0B34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FA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5"/>
    <w:rsid w:val="003C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5"/>
    <w:rsid w:val="002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e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1251-3C21-4808-B0E4-F9166B8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2-11-01T18:21:00Z</dcterms:created>
  <dcterms:modified xsi:type="dcterms:W3CDTF">2021-11-26T15:12:00Z</dcterms:modified>
</cp:coreProperties>
</file>